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chức năng, nhiệm vụ, quyền hạn và cơ cấu tổ chức của Chi cục Tiêu chuẩn Đo lường Chất lượng trực thuộc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3/2023/QĐ-UBND</w:t>
      </w:r>
    </w:p>
    <w:p>
      <w:r>
        <w:t>Vĩnh Long, ngày 22 tháng 8 năm 2023</w:t>
      </w:r>
    </w:p>
    <w:p>
      <w:r>
        <w:t>QUYẾT ĐỊNH</w:t>
      </w:r>
    </w:p>
    <w:p>
      <w:r>
        <w:t>QUY ĐỊNH CHỨC NĂNG, NHIỆM VỤ, QUYỀN HẠN VÀ CƠ CẤU TỔ CHỨC CỦA CHI CỤC TIÊU CHUẨN ĐO LƯỜNG CHẤT LƯỢNG TRỰC THUỘC SỞ KHOA HỌC VÀ CÔNG NGHỆ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w:t>
      </w:r>
    </w:p>
    <w:p>
      <w:r>
        <w:t>QUYẾT ĐỊNH:</w:t>
      </w:r>
    </w:p>
    <w:p>
      <w:r>
        <w:t>Điều 1. Vị trí và chức năng</w:t>
      </w:r>
    </w:p>
    <w:p>
      <w:r>
        <w:t>1. Chi cục Tiêu chuẩn Đo lường Chất lượng (sau đây viết tắt là Chi cục) là tổ chức trực thuộc Sở Khoa học và Công nghệ có chức năng tham mưu, giúp Giám đốc Sở Khoa học và Công nghệ thực hiện quản lý nhà nước về lĩnh vực tiêu chuẩn, đo lường, chất lượng, mã số, mã vạch và truy xuất nguồn gốc sản phẩm, hàng hóa; quản lý và tổ chức thực hiện dịch vụ sự nghiệp công trong lĩnh vực tiêu chuẩn, đo lường, chất lượng trên địa bàn tỉnh theo quy định của pháp luật.</w:t>
      </w:r>
    </w:p>
    <w:p>
      <w:r>
        <w:t>2. Chi cục có tư cách pháp nhân, có con dấu và có tài khoản riêng; chấp hành sự chỉ đạo, quản lý trực tiếp về tổ chức, biên chế và hoạt động của Sở Khoa học và Công nghệ (sau đây gọi tắt là Sở), đồng thời chấp hành sự chỉ đạo, kiểm tra, hướng dẫn về chuyên môn, nghiệp vụ tiêu chuẩn, đo lường, năng suất, chất lượng sản phẩm, hàng hóa của Tổng cục Tiêu chuẩn Đo lường Chất lượng.</w:t>
      </w:r>
    </w:p>
    <w:p>
      <w:r>
        <w:t>Điều 2. Nhiệm vụ, quyền hạn</w:t>
      </w:r>
    </w:p>
    <w:p>
      <w:r>
        <w:t>1. Nghiên cứu, xây dựng trình Giám đốc Sở để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tại tỉnh.</w:t>
      </w:r>
    </w:p>
    <w:p>
      <w:r>
        <w:t>2. Trình Giám đốc Sở ban hành theo thẩm quyền hoặc tham mưu Giám đốc Sở trình cấp có thẩm quyền ban hành chương trình, kế hoạch dài hạn, năm năm và hàng năm về phát triển hoạt động tiêu chuẩn và quy chuẩn kỹ thuật, đo lường, thử nghiệm, năng suất và chất lượng sản phẩm, hàng hóa tại tỉnh.</w:t>
      </w:r>
    </w:p>
    <w:p>
      <w:r>
        <w:t>3. Hướng dẫn, tổ chức thực hiện các văn bản quy phạm pháp luật, các chương trình, quy hoạch, kế hoạch hoạt động lĩnh vực tiêu chuẩn và quy chuẩn kỹ thuật, quản lý đo lường, quản lý chất lượng sản phẩm, hàng hóa sau khi được cấp có thẩm quyền ban hành, phê duyệt; thông tin, tuyên truyền, phổ biến kiến thức và pháp luật về tiêu chuẩn, đo lường, năng suất và chất lượng sản phẩm, hàng hóa tại tỉnh.</w:t>
      </w:r>
    </w:p>
    <w:p>
      <w:r>
        <w:t>4. Thực hiện việc khảo sát chất lượng sản phẩm, hàng hoá trên địa bàn tỉnh và cảnh báo cho các cơ quan chuyên môn tại tỉnh về chất lượng sản phẩm, hàng hóa.</w:t>
      </w:r>
    </w:p>
    <w:p>
      <w:r>
        <w:t>5. Tổ chức triển khai các công việc theo hướng dẫn của Thanh tra Bộ, Thanh tra Sở, Tổng cục Tiêu chuẩn Đo lường Chất lượng về nghiệp vụ thanh tra chuyên ngành; kiểm tra, thanh tra chuyên ngành và xử lý các hành vi vi phạm pháp luật về tiêu chuẩn và quy chuẩn kỹ thuật, đo lường, chất lượng sản phẩm, hàng hóa; tiếp công dân; giải quyết khiếu nại, tố cáo và thực hiện phòng, chống tham nhũng theo quy định của pháp luật; cử công chức phối hợp hoặc tham gia các đoàn thanh tra chuyên ngành của Thanh tra Bộ, Tổng cục Tiêu chuẩn Đo lường Chất lượng và Thanh tra Sở khi được đề nghị.</w:t>
      </w:r>
    </w:p>
    <w:p>
      <w:r>
        <w:t>6. Tổ chức triển khai áp dụng hệ thống quản lý chất lượng theo tiêu chuẩn quốc gia TCVN ISO 9001 vào hoạt động của các cơ quan, tổ chức thuộc hệ thống hành chính nhà nước tại tỉnh theo phân cấp hoặc ủy quyền của Giám đốc Sở:</w:t>
      </w:r>
    </w:p>
    <w:p>
      <w:r>
        <w:t>a) Xây dựng và kiểm tra việc thực hiện kế hoạch triển khai áp dụng hệ thống quản lý chất lượng vào hoạt động của các cơ quan, tổ chức thuộc hệ thống hành chính nhà nước tại tỉnh;</w:t>
      </w:r>
    </w:p>
    <w:p>
      <w:r>
        <w:t>b) Xây dựng kế hoạch và tổ chức các lớp đào tạo về xây dựng, áp dụng, duy trì, cải tiến Hệ thống quản lý chất lượng và nghiệp vụ kiểm tra cho cán bộ, công chức, viên chức, người lao động tại các cơ quan, đơn vị.</w:t>
      </w:r>
    </w:p>
    <w:p>
      <w:r>
        <w:t>7. Tập huấn, đào tạo, hướng dẫn, bồi dưỡng chuyên môn, nghiệp vụ, tư vấn, hỗ trợ tổ chức, cá nhân, doanh nghiệp về tiêu chuẩn, đo lường, năng suất và chất lượng sản phẩm, hàng hóa; tổ chức nghiên cứu, áp dụng, chuyển giao tiến bộ khoa học và công nghệ trong lĩnh vực tiêu chuẩn, đo lường, năng suất và chất lượng sản phẩm, hàng hóa tại tỉnh.</w:t>
      </w:r>
    </w:p>
    <w:p>
      <w:r>
        <w:t>8. Quản lý việc thực hiện hoạt động dịch vụ kỹ thuật về tiêu chuẩn, đo lường, chất lượng sản phẩm, hàng hóa; Tổ chức việc thu, nộp, quản lý và sử dụng phí, lệ phí và các khoản thu khác liên quan đến hoạt động tiêu chuẩn, đo lường, chất lượng sản phẩm, hàng hóa theo quy định của pháp luật.</w:t>
      </w:r>
    </w:p>
    <w:p>
      <w:r>
        <w:t>9. Tiếp nhận bản công bố hợp chuẩn, bản công bố hợp quy, bản đăng ký kiểm tra nhà nước về chất lượng hàng hóa nhập khẩu, bản công bố sử dụng dấu định lượng và chứng nhận cơ sở đủ điều kiện sử dụng dấu định lượng trên nhãn hàng đóng gói sẵn theo quy định của pháp luật; cấp giấy chứng nhận, giấy xác nhận, giấy phép trong lĩnh vực tiêu chuẩn, đo lường, chất lượng theo quy định của pháp luật, theo phân công, phân cấp hoặc ủy quyền của Ủy quan nhân dân tỉnh, Chủ tịch Ủy ban nhân dân tỉnh.</w:t>
      </w:r>
    </w:p>
    <w:p>
      <w:r>
        <w:t>10. Chủ trì, phối hợp với cơ quan, đơn vị liên quan hướng dẫn, quản lý việc áp dụng hệ thống truy xuất nguồn gốc gắn với mã số, mã vạch trên trên địa bàn tỉnh.</w:t>
      </w:r>
    </w:p>
    <w:p>
      <w:r>
        <w:t>11. Thực hiện nhiệm vụ thông báo và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tỉnh và tuyên truyền phổ biến về TBT cho doanh nghiệp để hỗ trợ xuất khẩu tại tỉnh.</w:t>
      </w:r>
    </w:p>
    <w:p>
      <w:r>
        <w:t>12. Tổ chức thực hiện các hoạt động nâng cao năng suất và chất lượng sản phẩm, hàng hóa; phối hợp trong việc thực hiện các nhiệm vụ, chương trình, dự án trong lĩnh vực tiêu chuẩn, đo lường, chất lượng triển khai trên địa bàn tỉnh.</w:t>
      </w:r>
    </w:p>
    <w:p>
      <w:r>
        <w:t>13. Quản lý tổ chức bộ máy, biên chế, công chức, người lao động và tài chính, tài sản của Chi cục theo quy định của pháp luật.</w:t>
      </w:r>
    </w:p>
    <w:p>
      <w:r>
        <w:t>14. Thực hiện các nhiệm vụ khác được Giám đốc Sở giao.</w:t>
      </w:r>
    </w:p>
    <w:p>
      <w:r>
        <w:t>Điều 3. Cơ cấu tổ chức và biên chế</w:t>
      </w:r>
    </w:p>
    <w:p>
      <w:r>
        <w:t>1. Lãnh đạo Chi cục</w:t>
      </w:r>
    </w:p>
    <w:p>
      <w:r>
        <w:t>a) Chi cục có Chi cục trưởng và 01 Phó Chi cục trưởng;</w:t>
      </w:r>
    </w:p>
    <w:p>
      <w:r>
        <w:t>b) Chi cục trưởng chịu trách nhiệm trước Giám đốc Sở và trước pháp luật về toàn bộ hoạt động của Chi cục;</w:t>
      </w:r>
    </w:p>
    <w:p>
      <w:r>
        <w:t>c) Phó Chi cục trưởng chịu trách nhiệm trước Chi cục trưởng và trước pháp luật về lĩnh vực công tác được phân công.</w:t>
      </w:r>
    </w:p>
    <w:p>
      <w:r>
        <w:t>2. Cơ cấu tổ chức của Chi cục gồm</w:t>
      </w:r>
    </w:p>
    <w:p>
      <w:r>
        <w:t>a) Phòng Hành chính Tổng hợp;</w:t>
      </w:r>
    </w:p>
    <w:p>
      <w:r>
        <w:t>b) Phòng Quản lý Chuyên ngành.</w:t>
      </w:r>
    </w:p>
    <w:p>
      <w:r>
        <w:t>3. Biên chế</w:t>
      </w:r>
    </w:p>
    <w:p>
      <w:r>
        <w:t>Biên chế của Chi cục trên cơ sở vị trí việc làm, gắn với chức năng, nhiệm vụ, phạm vi hoạt động và nằm trong tổng biên chế của Sở được giao hàng năm của cơ quan có thẩm quyền theo quy định hiện hành.</w:t>
      </w:r>
    </w:p>
    <w:p>
      <w:r>
        <w:t>Điều 4. Hiệu lực và trách nhiệm thi hành</w:t>
      </w:r>
    </w:p>
    <w:p>
      <w:r>
        <w:t>1. Quyết định này có hiệu lực thi hành kể từ ngày 05 tháng 9 năm 2023.</w:t>
      </w:r>
    </w:p>
    <w:p>
      <w:r>
        <w:t>2. Quyết định số 1957/QĐ-UBND ngày 27/8/2010 của Ủy ban nhân dân tỉnh Vĩnh Long quy định chức năng, nhiệm vụ, quyền hạn, cơ cấu tổ chức và biên chế Chi cục Tiêu chuẩn Đo lường Chất lượng thuộc Sở Khoa học và Công nghệ tỉnh Vĩnh Long hết hiệu lực kể từ ngày Quyết định này có hiệu lực.</w:t>
      </w:r>
    </w:p>
    <w:p>
      <w:r>
        <w:t>3. Chánh Văn phòng Ủy ban nhân dân tỉnh, Giám đốc Sở Khoa học và Công nghệ, Giám đốc Sở Nội vụ; Chủ tịch Ủy ban nhân dân các huyện, thị xã, thành phố; Chi cục trưởng Chi cục Tiêu chuẩn Đo lường Chất lượng và Thủ trưởng các đơn vị, cá nhân có liên quan chịu trách nhiệm thi hành Quyết định này.</w:t>
      </w:r>
    </w:p>
    <w:p>
      <w:r>
        <w:t>Nơi nhận:</w:t>
      </w:r>
    </w:p>
    <w:p>
      <w:r>
        <w:t>- Như điều 4;</w:t>
      </w:r>
    </w:p>
    <w:p>
      <w:r>
        <w:t>- Bộ KH&amp;CN;</w:t>
      </w:r>
    </w:p>
    <w:p>
      <w:r>
        <w:t>- Bộ Nội vụ;</w:t>
      </w:r>
    </w:p>
    <w:p>
      <w:r>
        <w:t>- Cục KTVBQPPL - Bộ Tư pháp;</w:t>
      </w:r>
    </w:p>
    <w:p>
      <w:r>
        <w:t>- TT.TU và HĐND tỉnh;</w:t>
      </w:r>
    </w:p>
    <w:p>
      <w:r>
        <w:t>- CT, PCT.UBND Tỉnh;</w:t>
      </w:r>
    </w:p>
    <w:p>
      <w:r>
        <w:t>- UBMTTQVN tỉnh và các đoàn thể tỉnh;</w:t>
      </w:r>
    </w:p>
    <w:p>
      <w:r>
        <w:t>- Đoàn đại biểu Quốc hội tỉnh;</w:t>
      </w:r>
    </w:p>
    <w:p>
      <w:r>
        <w:t>- Sở Tư pháp;</w:t>
      </w:r>
    </w:p>
    <w:p>
      <w:r>
        <w:t>- Báo Vĩnh Long;</w:t>
      </w:r>
    </w:p>
    <w:p>
      <w:r>
        <w:t>- Trung tâm Tin học - Công báo tỉnh;</w:t>
      </w:r>
    </w:p>
    <w:p>
      <w:r>
        <w:t>- Ban TCDNC tỉnh;</w:t>
      </w:r>
    </w:p>
    <w:p>
      <w:r>
        <w:t>- Lưu: VT, 2.06.05.</w:t>
      </w:r>
    </w:p>
    <w:p>
      <w:r>
        <w:t>TM. UỶ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